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1F72B0" w:rsidRPr="001F72B0">
        <w:rPr>
          <w:rFonts w:ascii="Times New Roman" w:hAnsi="Times New Roman"/>
          <w:b/>
          <w:sz w:val="28"/>
          <w:szCs w:val="28"/>
        </w:rPr>
        <w:t>21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0</w:t>
      </w:r>
      <w:r w:rsidR="001F72B0" w:rsidRPr="001F72B0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  <w:r w:rsidRPr="008150D1">
        <w:rPr>
          <w:rFonts w:ascii="Times New Roman" w:hAnsi="Times New Roman"/>
          <w:b/>
          <w:sz w:val="28"/>
          <w:szCs w:val="28"/>
          <w:lang w:val="kk-KZ"/>
        </w:rPr>
        <w:t>.2017 года</w:t>
      </w:r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  органа на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заняти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вакантн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B11D29" w:rsidRPr="008150D1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Pr="00854A5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9264"/>
      </w:tblGrid>
      <w:tr w:rsidR="00E776CB" w:rsidRPr="00854A5B" w:rsidTr="0063402F">
        <w:tc>
          <w:tcPr>
            <w:tcW w:w="10065" w:type="dxa"/>
            <w:gridSpan w:val="2"/>
          </w:tcPr>
          <w:p w:rsidR="00E776CB" w:rsidRPr="00487319" w:rsidRDefault="001F72B0" w:rsidP="001F72B0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Pr="006638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6638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а по работе с персоналом</w:t>
            </w:r>
            <w:r w:rsidRPr="006638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638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я человеческих ресурс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B11D2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48731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402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атегория С-О-</w:t>
            </w:r>
            <w:r w:rsidRPr="001F72B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E776CB" w:rsidRPr="004873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партамента государственных доходов по </w:t>
            </w:r>
            <w:r w:rsidR="00487319" w:rsidRPr="004873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ызылординской </w:t>
            </w:r>
            <w:r w:rsidR="00E776CB"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области</w:t>
            </w:r>
          </w:p>
        </w:tc>
      </w:tr>
      <w:tr w:rsidR="008F0F91" w:rsidRPr="00854A5B" w:rsidTr="0063402F">
        <w:tc>
          <w:tcPr>
            <w:tcW w:w="801" w:type="dxa"/>
          </w:tcPr>
          <w:p w:rsidR="008F0F91" w:rsidRPr="004A3892" w:rsidRDefault="008F0F91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8F0F91" w:rsidRPr="001D6166" w:rsidRDefault="001F72B0" w:rsidP="008F0F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смамбетов Максат Танатарович</w:t>
            </w:r>
          </w:p>
        </w:tc>
      </w:tr>
    </w:tbl>
    <w:p w:rsidR="000F55B1" w:rsidRPr="00D8560E" w:rsidRDefault="000F55B1" w:rsidP="00376F10">
      <w:pPr>
        <w:pStyle w:val="3"/>
        <w:tabs>
          <w:tab w:val="left" w:pos="2410"/>
        </w:tabs>
        <w:spacing w:before="0" w:beforeAutospacing="0" w:after="0" w:afterAutospacing="0"/>
        <w:rPr>
          <w:iCs/>
          <w:color w:val="000000"/>
          <w:lang w:val="kk-KZ"/>
        </w:rPr>
      </w:pPr>
    </w:p>
    <w:p w:rsidR="00C669A0" w:rsidRPr="009F7B99" w:rsidRDefault="001F72B0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6A"/>
    <w:rsid w:val="00034FFE"/>
    <w:rsid w:val="000C54E5"/>
    <w:rsid w:val="000F55B1"/>
    <w:rsid w:val="00171B2C"/>
    <w:rsid w:val="001D6166"/>
    <w:rsid w:val="001E3D1C"/>
    <w:rsid w:val="001E4EF1"/>
    <w:rsid w:val="001F72B0"/>
    <w:rsid w:val="002A7A7E"/>
    <w:rsid w:val="002D6DE6"/>
    <w:rsid w:val="00376F10"/>
    <w:rsid w:val="00396071"/>
    <w:rsid w:val="003E4A01"/>
    <w:rsid w:val="004008D8"/>
    <w:rsid w:val="00487319"/>
    <w:rsid w:val="004C0CB2"/>
    <w:rsid w:val="004E507E"/>
    <w:rsid w:val="004E5A5F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12C65"/>
    <w:rsid w:val="009F7B99"/>
    <w:rsid w:val="00A12A76"/>
    <w:rsid w:val="00B11D29"/>
    <w:rsid w:val="00B2088A"/>
    <w:rsid w:val="00B93579"/>
    <w:rsid w:val="00D84342"/>
    <w:rsid w:val="00D8560E"/>
    <w:rsid w:val="00DF7FBC"/>
    <w:rsid w:val="00E0336A"/>
    <w:rsid w:val="00E260D1"/>
    <w:rsid w:val="00E52A49"/>
    <w:rsid w:val="00E776CB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E8B3"/>
  <w15:docId w15:val="{F268472F-DAC4-4433-8871-DA98E677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DF76-1C39-48A1-9151-1FF30BE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жиева Айнур Киргизбековна</cp:lastModifiedBy>
  <cp:revision>34</cp:revision>
  <dcterms:created xsi:type="dcterms:W3CDTF">2017-05-24T05:03:00Z</dcterms:created>
  <dcterms:modified xsi:type="dcterms:W3CDTF">2017-07-20T08:26:00Z</dcterms:modified>
</cp:coreProperties>
</file>